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LEMBAR PERSETUJUAN JADWAL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SEMINAR PROPOSAL PENELITIAN  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tabs>
          <w:tab w:val="left" w:pos="720"/>
          <w:tab w:val="left" w:pos="1440"/>
          <w:tab w:val="left" w:pos="2268"/>
          <w:tab w:val="center" w:pos="4513"/>
        </w:tabs>
        <w:spacing w:after="0" w:line="360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ama Mahasiswa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swar Kasim</w:t>
      </w:r>
    </w:p>
    <w:p>
      <w:pPr>
        <w:tabs>
          <w:tab w:val="left" w:pos="720"/>
          <w:tab w:val="left" w:pos="1440"/>
          <w:tab w:val="left" w:pos="2268"/>
          <w:tab w:val="center" w:pos="4513"/>
        </w:tabs>
        <w:spacing w:after="0" w:line="360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IM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1629041001</w:t>
      </w:r>
    </w:p>
    <w:p>
      <w:pPr>
        <w:tabs>
          <w:tab w:val="left" w:pos="2268"/>
        </w:tabs>
        <w:spacing w:after="0" w:line="360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di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Pendidikan Teknik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Informatika dan Komputer (S1)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2268"/>
        </w:tabs>
        <w:spacing w:after="0" w:line="360" w:lineRule="auto"/>
        <w:ind w:left="2410" w:hanging="2552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Judul Skripsi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“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engembangan Sistem Informasi 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Skill Publication And Freelancer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Berbasis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Website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>
      <w:pPr>
        <w:tabs>
          <w:tab w:val="left" w:pos="2268"/>
        </w:tabs>
        <w:spacing w:after="0"/>
        <w:ind w:left="2410" w:hanging="2552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2268"/>
        </w:tabs>
        <w:spacing w:after="0"/>
        <w:ind w:left="2410" w:hanging="2552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tbl>
      <w:tblPr>
        <w:tblStyle w:val="8"/>
        <w:tblW w:w="1017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4611"/>
        <w:gridCol w:w="1762"/>
        <w:gridCol w:w="625"/>
        <w:gridCol w:w="575"/>
        <w:gridCol w:w="638"/>
        <w:gridCol w:w="637"/>
        <w:gridCol w:w="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3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1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6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475" w:type="dxa"/>
            <w:gridSpan w:val="4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  : SEPTEMBER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Ta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 :  2019</w:t>
            </w:r>
          </w:p>
        </w:tc>
        <w:tc>
          <w:tcPr>
            <w:tcW w:w="7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39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1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63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3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1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Dr. H. Aminuddin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 Bakry, M.Si.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Pembimbing I</w:t>
            </w: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4611" w:type="dxa"/>
            <w:vAlign w:val="center"/>
          </w:tcPr>
          <w:p>
            <w:pPr>
              <w:pStyle w:val="4"/>
              <w:tabs>
                <w:tab w:val="left" w:pos="4820"/>
                <w:tab w:val="right" w:pos="9360"/>
                <w:tab w:val="clear" w:pos="4513"/>
                <w:tab w:val="clear" w:pos="9026"/>
              </w:tabs>
              <w:ind w:left="-78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Udin Sidik Sidin, S.Pd., M.T.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Pembimbing II</w:t>
            </w: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1" w:type="dxa"/>
            <w:vAlign w:val="center"/>
          </w:tcPr>
          <w:p>
            <w:pPr>
              <w:spacing w:after="0" w:line="240" w:lineRule="auto"/>
              <w:ind w:left="34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bdul Rahman Patta, S.Kom., M.T.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Penanggap I</w:t>
            </w: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1" w:type="dxa"/>
            <w:vAlign w:val="center"/>
          </w:tcPr>
          <w:p>
            <w:pPr>
              <w:tabs>
                <w:tab w:val="left" w:pos="4950"/>
              </w:tabs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Veronika Asri Tandirerung., S.Pd., M.Pd.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Penanggap II</w:t>
            </w:r>
          </w:p>
        </w:tc>
        <w:tc>
          <w:tcPr>
            <w:tcW w:w="6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2268"/>
        </w:tabs>
        <w:spacing w:after="0"/>
        <w:ind w:left="2410" w:hanging="2552"/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tabs>
          <w:tab w:val="left" w:pos="2410"/>
        </w:tabs>
        <w:spacing w:after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ind w:left="-142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Jadwal Seminar</w:t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sz w:val="24"/>
          <w:szCs w:val="24"/>
        </w:rPr>
        <w:tab/>
      </w:r>
    </w:p>
    <w:p>
      <w:pPr>
        <w:spacing w:after="0"/>
        <w:ind w:left="-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ar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/ Tanggal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spacing w:after="0"/>
        <w:ind w:left="-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ukul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tabs>
          <w:tab w:val="left" w:pos="-142"/>
        </w:tabs>
        <w:spacing w:after="0"/>
        <w:ind w:left="-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empat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ind w:left="709" w:hanging="85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Makass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09 September</w:t>
      </w:r>
      <w:r>
        <w:rPr>
          <w:rFonts w:hint="default" w:ascii="Times New Roman" w:hAnsi="Times New Roman" w:cs="Times New Roman"/>
          <w:sz w:val="24"/>
          <w:szCs w:val="24"/>
          <w:lang w:val="sv-SE"/>
        </w:rPr>
        <w:t xml:space="preserve"> 2019</w:t>
      </w:r>
    </w:p>
    <w:p>
      <w:pPr>
        <w:spacing w:after="0" w:line="240" w:lineRule="auto"/>
        <w:ind w:left="-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eterangan 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Sekretaris Jurusa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TE</w:t>
      </w:r>
      <w:r>
        <w:rPr>
          <w:rFonts w:hint="default" w:ascii="Times New Roman" w:hAnsi="Times New Roman" w:cs="Times New Roman"/>
          <w:sz w:val="24"/>
          <w:szCs w:val="24"/>
        </w:rPr>
        <w:t>,</w:t>
      </w:r>
    </w:p>
    <w:p>
      <w:pPr>
        <w:spacing w:after="0" w:line="240" w:lineRule="auto"/>
        <w:ind w:left="709" w:hanging="85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 Senin</w:t>
      </w:r>
    </w:p>
    <w:p>
      <w:pPr>
        <w:spacing w:after="0" w:line="240" w:lineRule="auto"/>
        <w:ind w:left="709" w:hanging="85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 Selasa</w:t>
      </w:r>
    </w:p>
    <w:p>
      <w:pPr>
        <w:spacing w:after="0" w:line="240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B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 Rabu</w:t>
      </w:r>
    </w:p>
    <w:p>
      <w:pPr>
        <w:spacing w:after="0" w:line="240" w:lineRule="auto"/>
        <w:ind w:left="-142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M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 Kamis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</w:p>
    <w:p>
      <w:pPr>
        <w:spacing w:after="0" w:line="240" w:lineRule="auto"/>
        <w:ind w:left="709" w:hanging="85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Dr. M. Yusuf Mappeasse, M.Pd.</w:t>
      </w:r>
    </w:p>
    <w:p>
      <w:pPr>
        <w:spacing w:after="0" w:line="240" w:lineRule="auto"/>
        <w:ind w:left="709" w:hanging="85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NIP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9650317 199303 1 001</w:t>
      </w:r>
    </w:p>
    <w:p>
      <w:pPr>
        <w:spacing w:after="0" w:line="276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atatan :</w:t>
      </w:r>
    </w:p>
    <w:p>
      <w:pPr>
        <w:spacing w:after="0" w:line="276" w:lineRule="auto"/>
        <w:ind w:left="-14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Mohon Bapak/Ibu Menandatangani hari yang disediakan pada pekan yang telah ditentukan.</w:t>
      </w:r>
    </w:p>
    <w:sectPr>
      <w:headerReference r:id="rId3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639"/>
      </w:tabs>
      <w:ind w:left="426" w:right="-327"/>
      <w:jc w:val="center"/>
      <w:rPr>
        <w:rFonts w:hint="default" w:ascii="Times New Roman" w:hAnsi="Times New Roman" w:cs="Times New Roman"/>
        <w:bCs/>
        <w:lang w:val="sv-SE"/>
      </w:rPr>
    </w:pPr>
    <w:r>
      <w:rPr>
        <w:rFonts w:hint="default" w:ascii="Times New Roman" w:hAnsi="Times New Roman" w:cs="Times New Roman"/>
        <w:bCs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048385</wp:posOffset>
          </wp:positionV>
          <wp:extent cx="861695" cy="8636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Times New Roman" w:hAnsi="Times New Roman" w:cs="Times New Roman"/>
        <w:bCs/>
        <w:lang w:val="sv-SE"/>
      </w:rPr>
      <w:t>KEMENTERIAN RISET, TEKNOLOGI DAN PENDIDIKAN TINGGI</w:t>
    </w:r>
  </w:p>
  <w:p>
    <w:pPr>
      <w:spacing w:after="0" w:line="240" w:lineRule="auto"/>
      <w:ind w:left="426"/>
      <w:jc w:val="center"/>
      <w:rPr>
        <w:rFonts w:hint="default" w:ascii="Times New Roman" w:hAnsi="Times New Roman" w:cs="Times New Roman"/>
        <w:bCs/>
        <w:lang w:val="sv-SE"/>
      </w:rPr>
    </w:pPr>
    <w:r>
      <w:rPr>
        <w:rFonts w:hint="default" w:ascii="Times New Roman" w:hAnsi="Times New Roman" w:cs="Times New Roman"/>
        <w:bCs/>
        <w:lang w:val="sv-SE"/>
      </w:rPr>
      <w:t>UNIVERSITAS NEGERI MAKASSAR</w:t>
    </w:r>
  </w:p>
  <w:p>
    <w:pPr>
      <w:spacing w:after="0" w:line="240" w:lineRule="auto"/>
      <w:ind w:left="426"/>
      <w:jc w:val="center"/>
      <w:rPr>
        <w:rFonts w:hint="default" w:ascii="Times New Roman" w:hAnsi="Times New Roman" w:cs="Times New Roman"/>
        <w:bCs/>
        <w:lang w:val="sv-SE"/>
      </w:rPr>
    </w:pPr>
    <w:r>
      <w:rPr>
        <w:rFonts w:hint="default" w:ascii="Times New Roman" w:hAnsi="Times New Roman" w:cs="Times New Roman"/>
        <w:bCs/>
        <w:lang w:val="sv-SE"/>
      </w:rPr>
      <w:t>FAKULTAS TEKNIK</w:t>
    </w:r>
  </w:p>
  <w:p>
    <w:pPr>
      <w:spacing w:after="0" w:line="240" w:lineRule="auto"/>
      <w:ind w:left="426"/>
      <w:jc w:val="center"/>
      <w:rPr>
        <w:rFonts w:hint="default" w:ascii="Times New Roman" w:hAnsi="Times New Roman" w:cs="Times New Roman"/>
        <w:bCs/>
        <w:lang w:val="sv-SE"/>
      </w:rPr>
    </w:pPr>
    <w:r>
      <w:rPr>
        <w:rFonts w:hint="default" w:ascii="Times New Roman" w:hAnsi="Times New Roman" w:cs="Times New Roman"/>
        <w:b/>
        <w:bCs/>
        <w:sz w:val="28"/>
        <w:lang w:val="sv-SE"/>
      </w:rPr>
      <w:t>JURUSAN PENDIDIKAN TEKNIK ELEKTRO</w:t>
    </w:r>
  </w:p>
  <w:p>
    <w:pPr>
      <w:spacing w:after="0" w:line="240" w:lineRule="auto"/>
      <w:ind w:left="426"/>
      <w:jc w:val="center"/>
      <w:rPr>
        <w:rFonts w:hint="default" w:ascii="Times New Roman" w:hAnsi="Times New Roman" w:cs="Times New Roman"/>
        <w:bCs/>
        <w:sz w:val="18"/>
        <w:szCs w:val="18"/>
      </w:rPr>
    </w:pPr>
    <w:r>
      <w:rPr>
        <w:rFonts w:hint="default" w:ascii="Times New Roman" w:hAnsi="Times New Roman" w:cs="Times New Roman"/>
        <w:bCs/>
        <w:sz w:val="18"/>
        <w:szCs w:val="18"/>
        <w:lang w:val="sv-SE"/>
      </w:rPr>
      <w:t xml:space="preserve">Alamat: Jl. Daeng Tata Raya Parang Tambung Kota Makassar Telp. </w:t>
    </w:r>
    <w:r>
      <w:rPr>
        <w:rFonts w:hint="default" w:ascii="Times New Roman" w:hAnsi="Times New Roman" w:cs="Times New Roman"/>
        <w:bCs/>
        <w:sz w:val="18"/>
        <w:szCs w:val="18"/>
      </w:rPr>
      <w:t>(0411) 889629</w:t>
    </w:r>
  </w:p>
  <w:p>
    <w:pPr>
      <w:pStyle w:val="4"/>
      <w:rPr>
        <w:rFonts w:hint="default" w:ascii="Times New Roman" w:hAnsi="Times New Roman" w:cs="Times New Roman"/>
        <w:lang w:val="en-US"/>
      </w:rPr>
    </w:pPr>
    <w:r>
      <w:rPr>
        <w:rFonts w:hint="default" w:ascii="Times New Roman" w:hAnsi="Times New Roman" w:cs="Times New Roman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34925</wp:posOffset>
              </wp:positionV>
              <wp:extent cx="5386705" cy="0"/>
              <wp:effectExtent l="0" t="19050" r="4445" b="1905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67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2.4pt;margin-top:2.75pt;height:0pt;width:424.15pt;z-index:251659264;mso-width-relative:page;mso-height-relative:page;" filled="f" stroked="t" coordsize="21600,21600" o:gfxdata="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xD/89UAAAAFAQAADwAAAAAAAAABACAAAAAiAAAAZHJzL2Rvd25yZXYueG1sUEsBAhQA&#10;FAAAAAgAh07iQBLIM3C8AQAAZQMAAA4AAAAAAAAAAQAgAAAAJAEAAGRycy9lMm9Eb2MueG1sUEsF&#10;BgAAAAAGAAYAWQEAAFIFAAAAAA==&#10;">
              <v:fill on="f" focussize="0,0"/>
              <v:stroke weight="2.25pt"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D"/>
    <w:rsid w:val="000040FB"/>
    <w:rsid w:val="000111B3"/>
    <w:rsid w:val="00011348"/>
    <w:rsid w:val="00013F6F"/>
    <w:rsid w:val="000276A2"/>
    <w:rsid w:val="00037C5C"/>
    <w:rsid w:val="000449B5"/>
    <w:rsid w:val="000541F6"/>
    <w:rsid w:val="00057E6D"/>
    <w:rsid w:val="00060B16"/>
    <w:rsid w:val="00064432"/>
    <w:rsid w:val="00065E6F"/>
    <w:rsid w:val="0007465A"/>
    <w:rsid w:val="0008184A"/>
    <w:rsid w:val="00091B7A"/>
    <w:rsid w:val="00094B31"/>
    <w:rsid w:val="000A075A"/>
    <w:rsid w:val="000B51A7"/>
    <w:rsid w:val="000C1D09"/>
    <w:rsid w:val="000C32A5"/>
    <w:rsid w:val="000E7183"/>
    <w:rsid w:val="000F0568"/>
    <w:rsid w:val="000F63B9"/>
    <w:rsid w:val="000F68CD"/>
    <w:rsid w:val="00101F8B"/>
    <w:rsid w:val="001131B7"/>
    <w:rsid w:val="00113F80"/>
    <w:rsid w:val="00120E10"/>
    <w:rsid w:val="001340B9"/>
    <w:rsid w:val="00140D14"/>
    <w:rsid w:val="00174BA1"/>
    <w:rsid w:val="00174CEF"/>
    <w:rsid w:val="00184867"/>
    <w:rsid w:val="001D2BFC"/>
    <w:rsid w:val="001E4082"/>
    <w:rsid w:val="001F1AD1"/>
    <w:rsid w:val="001F7F56"/>
    <w:rsid w:val="0020161D"/>
    <w:rsid w:val="00202AB9"/>
    <w:rsid w:val="002036E5"/>
    <w:rsid w:val="00204CD7"/>
    <w:rsid w:val="002211FA"/>
    <w:rsid w:val="0023557F"/>
    <w:rsid w:val="0025538E"/>
    <w:rsid w:val="00260BD3"/>
    <w:rsid w:val="002610B0"/>
    <w:rsid w:val="00290476"/>
    <w:rsid w:val="002C03EF"/>
    <w:rsid w:val="002D3FB8"/>
    <w:rsid w:val="002D48AE"/>
    <w:rsid w:val="002E3014"/>
    <w:rsid w:val="002E40E5"/>
    <w:rsid w:val="002F1684"/>
    <w:rsid w:val="002F73FE"/>
    <w:rsid w:val="003045FB"/>
    <w:rsid w:val="0033579B"/>
    <w:rsid w:val="00346A9B"/>
    <w:rsid w:val="0035205D"/>
    <w:rsid w:val="00353095"/>
    <w:rsid w:val="00354817"/>
    <w:rsid w:val="00363CF8"/>
    <w:rsid w:val="00365BCF"/>
    <w:rsid w:val="00372C76"/>
    <w:rsid w:val="00374880"/>
    <w:rsid w:val="0037612E"/>
    <w:rsid w:val="003818DF"/>
    <w:rsid w:val="0038194D"/>
    <w:rsid w:val="00382E86"/>
    <w:rsid w:val="003A4C54"/>
    <w:rsid w:val="003C2C4E"/>
    <w:rsid w:val="003D114B"/>
    <w:rsid w:val="003D6694"/>
    <w:rsid w:val="003E0314"/>
    <w:rsid w:val="003E065B"/>
    <w:rsid w:val="003E13A6"/>
    <w:rsid w:val="003E50A7"/>
    <w:rsid w:val="003F4D26"/>
    <w:rsid w:val="003F7DCF"/>
    <w:rsid w:val="004264F0"/>
    <w:rsid w:val="00460F62"/>
    <w:rsid w:val="00462D58"/>
    <w:rsid w:val="0046643D"/>
    <w:rsid w:val="00470000"/>
    <w:rsid w:val="00480782"/>
    <w:rsid w:val="00490C8B"/>
    <w:rsid w:val="004A606A"/>
    <w:rsid w:val="004B36F2"/>
    <w:rsid w:val="004B65A2"/>
    <w:rsid w:val="004D60C2"/>
    <w:rsid w:val="004E6FDB"/>
    <w:rsid w:val="00501B37"/>
    <w:rsid w:val="00505299"/>
    <w:rsid w:val="00512F2B"/>
    <w:rsid w:val="0053739F"/>
    <w:rsid w:val="00542254"/>
    <w:rsid w:val="00544DDC"/>
    <w:rsid w:val="00564D4C"/>
    <w:rsid w:val="005650A6"/>
    <w:rsid w:val="00566465"/>
    <w:rsid w:val="005748B1"/>
    <w:rsid w:val="005758D9"/>
    <w:rsid w:val="00585BB7"/>
    <w:rsid w:val="00585EF6"/>
    <w:rsid w:val="005975CB"/>
    <w:rsid w:val="005A6AA7"/>
    <w:rsid w:val="005C0B0C"/>
    <w:rsid w:val="005D6038"/>
    <w:rsid w:val="005E2049"/>
    <w:rsid w:val="005F41A1"/>
    <w:rsid w:val="005F6B35"/>
    <w:rsid w:val="00605ECF"/>
    <w:rsid w:val="0062524A"/>
    <w:rsid w:val="00625EBD"/>
    <w:rsid w:val="00626DF4"/>
    <w:rsid w:val="00627011"/>
    <w:rsid w:val="00627123"/>
    <w:rsid w:val="00637CF7"/>
    <w:rsid w:val="0065174A"/>
    <w:rsid w:val="00671E5C"/>
    <w:rsid w:val="006870C2"/>
    <w:rsid w:val="00696DC7"/>
    <w:rsid w:val="006C3DC5"/>
    <w:rsid w:val="006D4B62"/>
    <w:rsid w:val="0071031D"/>
    <w:rsid w:val="007116C7"/>
    <w:rsid w:val="0071792A"/>
    <w:rsid w:val="00720603"/>
    <w:rsid w:val="00724B71"/>
    <w:rsid w:val="00732902"/>
    <w:rsid w:val="00737A89"/>
    <w:rsid w:val="00740F0F"/>
    <w:rsid w:val="00757687"/>
    <w:rsid w:val="00760CC1"/>
    <w:rsid w:val="00774D87"/>
    <w:rsid w:val="00791799"/>
    <w:rsid w:val="0079324F"/>
    <w:rsid w:val="00796061"/>
    <w:rsid w:val="007A1FF6"/>
    <w:rsid w:val="007B2D7C"/>
    <w:rsid w:val="007B448D"/>
    <w:rsid w:val="007B7460"/>
    <w:rsid w:val="007C0D0F"/>
    <w:rsid w:val="007D156E"/>
    <w:rsid w:val="007D2562"/>
    <w:rsid w:val="007E7203"/>
    <w:rsid w:val="00807313"/>
    <w:rsid w:val="00813F23"/>
    <w:rsid w:val="00824688"/>
    <w:rsid w:val="00824D5F"/>
    <w:rsid w:val="00850367"/>
    <w:rsid w:val="00852505"/>
    <w:rsid w:val="0085738D"/>
    <w:rsid w:val="00862A0A"/>
    <w:rsid w:val="00874855"/>
    <w:rsid w:val="00876D85"/>
    <w:rsid w:val="00882273"/>
    <w:rsid w:val="008909E8"/>
    <w:rsid w:val="008925C9"/>
    <w:rsid w:val="008927C7"/>
    <w:rsid w:val="00894BCF"/>
    <w:rsid w:val="008A3D74"/>
    <w:rsid w:val="008A40CC"/>
    <w:rsid w:val="008B0B8C"/>
    <w:rsid w:val="008B1858"/>
    <w:rsid w:val="008C7F8A"/>
    <w:rsid w:val="008D6552"/>
    <w:rsid w:val="008E0CFC"/>
    <w:rsid w:val="008E1CE8"/>
    <w:rsid w:val="008E6688"/>
    <w:rsid w:val="008E7006"/>
    <w:rsid w:val="008F3815"/>
    <w:rsid w:val="0090073A"/>
    <w:rsid w:val="00910284"/>
    <w:rsid w:val="009219BC"/>
    <w:rsid w:val="00924FC6"/>
    <w:rsid w:val="00927875"/>
    <w:rsid w:val="00927BB6"/>
    <w:rsid w:val="009318B9"/>
    <w:rsid w:val="00947865"/>
    <w:rsid w:val="00962578"/>
    <w:rsid w:val="00964665"/>
    <w:rsid w:val="009672E3"/>
    <w:rsid w:val="00967CFF"/>
    <w:rsid w:val="00971726"/>
    <w:rsid w:val="00973F06"/>
    <w:rsid w:val="00980835"/>
    <w:rsid w:val="00982D0F"/>
    <w:rsid w:val="00995988"/>
    <w:rsid w:val="009A2187"/>
    <w:rsid w:val="009A463E"/>
    <w:rsid w:val="009B3FB6"/>
    <w:rsid w:val="009E25A6"/>
    <w:rsid w:val="009E6D0B"/>
    <w:rsid w:val="00A0055A"/>
    <w:rsid w:val="00A0611F"/>
    <w:rsid w:val="00A20D7C"/>
    <w:rsid w:val="00A32E9A"/>
    <w:rsid w:val="00A36DA8"/>
    <w:rsid w:val="00A530FA"/>
    <w:rsid w:val="00A62B46"/>
    <w:rsid w:val="00A638AF"/>
    <w:rsid w:val="00A64922"/>
    <w:rsid w:val="00A65FA7"/>
    <w:rsid w:val="00A848AE"/>
    <w:rsid w:val="00AC2A30"/>
    <w:rsid w:val="00AC4706"/>
    <w:rsid w:val="00AC755F"/>
    <w:rsid w:val="00AC7931"/>
    <w:rsid w:val="00AE333B"/>
    <w:rsid w:val="00AE4DF8"/>
    <w:rsid w:val="00B1182F"/>
    <w:rsid w:val="00B165A7"/>
    <w:rsid w:val="00B21AE2"/>
    <w:rsid w:val="00B57FA9"/>
    <w:rsid w:val="00B63EBC"/>
    <w:rsid w:val="00B6798F"/>
    <w:rsid w:val="00B70A4A"/>
    <w:rsid w:val="00B72316"/>
    <w:rsid w:val="00B732F6"/>
    <w:rsid w:val="00B74190"/>
    <w:rsid w:val="00B86BCE"/>
    <w:rsid w:val="00B87809"/>
    <w:rsid w:val="00BA6996"/>
    <w:rsid w:val="00BA6D01"/>
    <w:rsid w:val="00BB1358"/>
    <w:rsid w:val="00BB3983"/>
    <w:rsid w:val="00BB401A"/>
    <w:rsid w:val="00BB5B56"/>
    <w:rsid w:val="00BD3801"/>
    <w:rsid w:val="00BD7A60"/>
    <w:rsid w:val="00C01840"/>
    <w:rsid w:val="00C1317F"/>
    <w:rsid w:val="00C16CB7"/>
    <w:rsid w:val="00C223E2"/>
    <w:rsid w:val="00C23FC5"/>
    <w:rsid w:val="00C26C07"/>
    <w:rsid w:val="00C366CB"/>
    <w:rsid w:val="00C761C2"/>
    <w:rsid w:val="00C80E3C"/>
    <w:rsid w:val="00C907CC"/>
    <w:rsid w:val="00CA6209"/>
    <w:rsid w:val="00CB75ED"/>
    <w:rsid w:val="00CC5111"/>
    <w:rsid w:val="00D0237F"/>
    <w:rsid w:val="00D05A29"/>
    <w:rsid w:val="00D17D70"/>
    <w:rsid w:val="00D24F01"/>
    <w:rsid w:val="00D27A4D"/>
    <w:rsid w:val="00D31403"/>
    <w:rsid w:val="00D31526"/>
    <w:rsid w:val="00D31970"/>
    <w:rsid w:val="00D346E2"/>
    <w:rsid w:val="00D41771"/>
    <w:rsid w:val="00D82414"/>
    <w:rsid w:val="00DA4A44"/>
    <w:rsid w:val="00DA535D"/>
    <w:rsid w:val="00DB276A"/>
    <w:rsid w:val="00DB4323"/>
    <w:rsid w:val="00DB5B5D"/>
    <w:rsid w:val="00DC4FAE"/>
    <w:rsid w:val="00DC542C"/>
    <w:rsid w:val="00DC61E3"/>
    <w:rsid w:val="00DF31A0"/>
    <w:rsid w:val="00DF6A18"/>
    <w:rsid w:val="00E13AAE"/>
    <w:rsid w:val="00E212B5"/>
    <w:rsid w:val="00E219C6"/>
    <w:rsid w:val="00E2200C"/>
    <w:rsid w:val="00E2609C"/>
    <w:rsid w:val="00E2682B"/>
    <w:rsid w:val="00E47021"/>
    <w:rsid w:val="00E51461"/>
    <w:rsid w:val="00E52351"/>
    <w:rsid w:val="00E5482D"/>
    <w:rsid w:val="00E66C49"/>
    <w:rsid w:val="00E6739D"/>
    <w:rsid w:val="00E80D88"/>
    <w:rsid w:val="00E86E5D"/>
    <w:rsid w:val="00E913BB"/>
    <w:rsid w:val="00E92CE3"/>
    <w:rsid w:val="00E962BF"/>
    <w:rsid w:val="00E96732"/>
    <w:rsid w:val="00E97EF8"/>
    <w:rsid w:val="00EA3660"/>
    <w:rsid w:val="00EA79DB"/>
    <w:rsid w:val="00EB0676"/>
    <w:rsid w:val="00EB1C24"/>
    <w:rsid w:val="00EB6B6A"/>
    <w:rsid w:val="00EC3885"/>
    <w:rsid w:val="00EC4FB6"/>
    <w:rsid w:val="00ED1A26"/>
    <w:rsid w:val="00EE3FA3"/>
    <w:rsid w:val="00EE751F"/>
    <w:rsid w:val="00EF663A"/>
    <w:rsid w:val="00F32653"/>
    <w:rsid w:val="00F34703"/>
    <w:rsid w:val="00F4294D"/>
    <w:rsid w:val="00F45FB9"/>
    <w:rsid w:val="00F46158"/>
    <w:rsid w:val="00F6059F"/>
    <w:rsid w:val="00F67350"/>
    <w:rsid w:val="00F73707"/>
    <w:rsid w:val="00F741CC"/>
    <w:rsid w:val="00F75CE3"/>
    <w:rsid w:val="00F8404B"/>
    <w:rsid w:val="00F84846"/>
    <w:rsid w:val="00F849E9"/>
    <w:rsid w:val="00F946EE"/>
    <w:rsid w:val="00FA6FCD"/>
    <w:rsid w:val="00FB00BF"/>
    <w:rsid w:val="00FB72E8"/>
    <w:rsid w:val="00FC6B90"/>
    <w:rsid w:val="00FD34BF"/>
    <w:rsid w:val="00FD45C1"/>
    <w:rsid w:val="00FD492C"/>
    <w:rsid w:val="00FE6044"/>
    <w:rsid w:val="00FF534B"/>
    <w:rsid w:val="0A497315"/>
    <w:rsid w:val="1A556F61"/>
    <w:rsid w:val="37150D13"/>
    <w:rsid w:val="3B3F7C42"/>
    <w:rsid w:val="42E22B90"/>
    <w:rsid w:val="554B7E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0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semiHidden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4"/>
    <w:qFormat/>
    <w:uiPriority w:val="0"/>
  </w:style>
  <w:style w:type="character" w:customStyle="1" w:styleId="10">
    <w:name w:val="Footer Char"/>
    <w:basedOn w:val="5"/>
    <w:link w:val="3"/>
    <w:qFormat/>
    <w:uiPriority w:val="99"/>
  </w:style>
  <w:style w:type="character" w:customStyle="1" w:styleId="11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60BE6-BC26-4B4D-ADB5-F4541C07A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854</Characters>
  <Lines>7</Lines>
  <Paragraphs>2</Paragraphs>
  <TotalTime>6</TotalTime>
  <ScaleCrop>false</ScaleCrop>
  <LinksUpToDate>false</LinksUpToDate>
  <CharactersWithSpaces>1001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9:07:00Z</dcterms:created>
  <dc:creator>ASUS PC</dc:creator>
  <cp:lastModifiedBy>Aswar Kasim</cp:lastModifiedBy>
  <cp:lastPrinted>2018-05-02T18:36:00Z</cp:lastPrinted>
  <dcterms:modified xsi:type="dcterms:W3CDTF">2019-09-09T08:29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